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25BEF" w14:textId="70D1784D" w:rsidR="00F90E9D" w:rsidRPr="00FB440E" w:rsidRDefault="00070F0A" w:rsidP="00F90E9D">
      <w:pPr>
        <w:pStyle w:val="Web"/>
        <w:spacing w:before="0" w:beforeAutospacing="0" w:after="0" w:afterAutospacing="0" w:line="216" w:lineRule="auto"/>
        <w:jc w:val="center"/>
      </w:pPr>
      <w:r w:rsidRPr="00070F0A">
        <w:rPr>
          <w:rFonts w:ascii="HGS創英角ﾎﾟｯﾌﾟ体" w:eastAsia="HGS創英角ﾎﾟｯﾌﾟ体" w:hAnsi="HGS創英角ﾎﾟｯﾌﾟ体" w:cs="Times New Roman" w:hint="eastAsia"/>
          <w:b/>
          <w:bCs/>
          <w:color w:val="40210F"/>
          <w:kern w:val="24"/>
          <w:sz w:val="36"/>
          <w:szCs w:val="36"/>
          <w14:glow w14:rad="228600">
            <w14:schemeClr w14:val="accent3">
              <w14:alpha w14:val="60000"/>
              <w14:satMod w14:val="175000"/>
            </w14:schemeClr>
          </w14:glow>
        </w:rPr>
        <w:t>ちば里山カレッジ</w:t>
      </w:r>
      <w:r w:rsidR="002D6051">
        <w:rPr>
          <w:rFonts w:ascii="HGS創英角ﾎﾟｯﾌﾟ体" w:eastAsia="HGS創英角ﾎﾟｯﾌﾟ体" w:hAnsi="HGS創英角ﾎﾟｯﾌﾟ体" w:cs="Times New Roman" w:hint="eastAsia"/>
          <w:b/>
          <w:bCs/>
          <w:color w:val="40210F"/>
          <w:kern w:val="24"/>
          <w:sz w:val="36"/>
          <w:szCs w:val="36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F90E9D" w:rsidRPr="002D6051">
        <w:rPr>
          <w:rFonts w:ascii="HGS創英角ﾎﾟｯﾌﾟ体" w:eastAsia="HGS創英角ﾎﾟｯﾌﾟ体" w:hAnsi="HGS創英角ﾎﾟｯﾌﾟ体" w:hint="eastAsia"/>
          <w:b/>
          <w:sz w:val="36"/>
          <w:szCs w:val="36"/>
        </w:rPr>
        <w:t>申込書</w:t>
      </w:r>
    </w:p>
    <w:p w14:paraId="6FFDD4A3" w14:textId="410A670F" w:rsidR="004315D4" w:rsidRPr="00445760" w:rsidRDefault="004315D4" w:rsidP="00546F2E">
      <w:pPr>
        <w:jc w:val="center"/>
        <w:rPr>
          <w:rFonts w:ascii="AR P丸ゴシック体M" w:eastAsia="AR P丸ゴシック体M" w:hAnsi="AR P丸ゴシック体M"/>
          <w:b/>
          <w:color w:val="FF0000"/>
          <w:sz w:val="32"/>
          <w:szCs w:val="28"/>
        </w:rPr>
      </w:pPr>
      <w:r w:rsidRPr="0044576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申込期間</w:t>
      </w:r>
      <w:r w:rsidR="0044576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 xml:space="preserve"> </w:t>
      </w:r>
      <w:r w:rsidRPr="0044576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：</w:t>
      </w:r>
      <w:r w:rsidR="0044576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 xml:space="preserve"> </w:t>
      </w:r>
      <w:r w:rsidR="00070F0A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2020</w:t>
      </w:r>
      <w:r w:rsidR="008F4BD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年</w:t>
      </w:r>
      <w:r w:rsidR="00070F0A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6</w:t>
      </w:r>
      <w:r w:rsidR="008F4BD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月</w:t>
      </w:r>
      <w:r w:rsidR="00070F0A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15</w:t>
      </w:r>
      <w:r w:rsidR="008F4BD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日～</w:t>
      </w:r>
      <w:r w:rsidR="00070F0A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7</w:t>
      </w:r>
      <w:r w:rsidR="008F4BD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月</w:t>
      </w:r>
      <w:r w:rsidR="00070F0A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6</w:t>
      </w:r>
      <w:r w:rsidR="008F4BD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日</w:t>
      </w:r>
      <w:r w:rsidR="00685619" w:rsidRPr="0044576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まで</w:t>
      </w:r>
      <w:r w:rsidR="00417816" w:rsidRPr="0044576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 xml:space="preserve">　定員：</w:t>
      </w:r>
      <w:r w:rsidR="004A608F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各回</w:t>
      </w:r>
      <w:r w:rsidR="00070F0A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20</w:t>
      </w:r>
      <w:r w:rsidR="003E20EC" w:rsidRPr="0044576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名</w:t>
      </w:r>
      <w:r w:rsidR="00417816" w:rsidRPr="00445760">
        <w:rPr>
          <w:rFonts w:ascii="AR P丸ゴシック体M" w:eastAsia="AR P丸ゴシック体M" w:hAnsi="AR P丸ゴシック体M" w:hint="eastAsia"/>
          <w:b/>
          <w:color w:val="FF0000"/>
          <w:sz w:val="32"/>
          <w:szCs w:val="28"/>
        </w:rPr>
        <w:t>（先着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0654"/>
      </w:tblGrid>
      <w:tr w:rsidR="002D6051" w:rsidRPr="00210A70" w14:paraId="00F8BE25" w14:textId="77777777" w:rsidTr="0045477C">
        <w:tc>
          <w:tcPr>
            <w:tcW w:w="10773" w:type="dxa"/>
          </w:tcPr>
          <w:p w14:paraId="54FD9DFB" w14:textId="77777777" w:rsidR="002D6051" w:rsidRDefault="00685619" w:rsidP="00CF7E41">
            <w:pPr>
              <w:wordWrap w:val="0"/>
              <w:spacing w:line="360" w:lineRule="exact"/>
              <w:rPr>
                <w:rFonts w:ascii="AR P丸ゴシック体M" w:eastAsia="AR P丸ゴシック体M" w:hAnsi="AR P丸ゴシック体M"/>
                <w:b/>
                <w:sz w:val="24"/>
                <w:szCs w:val="24"/>
              </w:rPr>
            </w:pPr>
            <w:r w:rsidRPr="00445760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【申込</w:t>
            </w:r>
            <w:r w:rsidR="002D6051" w:rsidRPr="00445760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先】</w:t>
            </w:r>
            <w:r w:rsidR="00445760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 xml:space="preserve">　</w:t>
            </w:r>
            <w:r w:rsidR="002D6051" w:rsidRPr="00445760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特定非営利活動法人ちば里山センター</w:t>
            </w:r>
          </w:p>
          <w:p w14:paraId="77D351DF" w14:textId="20A29528" w:rsidR="00070F0A" w:rsidRPr="00445760" w:rsidRDefault="00070F0A" w:rsidP="00CF7E41">
            <w:pPr>
              <w:wordWrap w:val="0"/>
              <w:spacing w:line="360" w:lineRule="exact"/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</w:pPr>
            <w:r w:rsidRPr="00445760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下の項目をすべてメール本文に記入のうえ、送信してください。</w:t>
            </w:r>
          </w:p>
        </w:tc>
      </w:tr>
      <w:tr w:rsidR="002D6051" w:rsidRPr="004A7F99" w14:paraId="0D2FB1AB" w14:textId="77777777" w:rsidTr="004A608F">
        <w:trPr>
          <w:trHeight w:val="567"/>
        </w:trPr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14:paraId="7299B132" w14:textId="3FD60280" w:rsidR="00761A31" w:rsidRPr="00070F0A" w:rsidRDefault="00070F0A" w:rsidP="004A608F">
            <w:pPr>
              <w:spacing w:line="360" w:lineRule="exact"/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FAX</w:t>
            </w:r>
            <w:r w:rsidR="002D6051" w:rsidRPr="00445760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で申込の方</w:t>
            </w:r>
            <w:r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 xml:space="preserve">　</w:t>
            </w:r>
            <w:r w:rsidR="004A608F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 xml:space="preserve">　　　　</w:t>
            </w:r>
            <w:r w:rsidRPr="004A608F">
              <w:rPr>
                <w:rFonts w:ascii="AR P丸ゴシック体M" w:eastAsia="AR P丸ゴシック体M" w:hAnsi="AR P丸ゴシック体M" w:hint="eastAsia"/>
                <w:b/>
                <w:sz w:val="32"/>
                <w:szCs w:val="32"/>
              </w:rPr>
              <w:t>0438-62-8896</w:t>
            </w:r>
          </w:p>
        </w:tc>
      </w:tr>
      <w:tr w:rsidR="002D6051" w:rsidRPr="004A7F99" w14:paraId="2871589E" w14:textId="77777777" w:rsidTr="004A608F">
        <w:trPr>
          <w:trHeight w:val="567"/>
        </w:trPr>
        <w:tc>
          <w:tcPr>
            <w:tcW w:w="10773" w:type="dxa"/>
            <w:vAlign w:val="center"/>
          </w:tcPr>
          <w:p w14:paraId="0A382F0A" w14:textId="102AC5F0" w:rsidR="002D6051" w:rsidRPr="00070F0A" w:rsidRDefault="002D6051" w:rsidP="004A608F">
            <w:pPr>
              <w:wordWrap w:val="0"/>
              <w:spacing w:line="360" w:lineRule="exact"/>
              <w:rPr>
                <w:rFonts w:ascii="AR P丸ゴシック体M" w:eastAsia="AR P丸ゴシック体M" w:hAnsi="AR P丸ゴシック体M"/>
                <w:b/>
                <w:sz w:val="24"/>
                <w:szCs w:val="24"/>
              </w:rPr>
            </w:pPr>
            <w:r w:rsidRPr="00445760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電子メールで申込の</w:t>
            </w:r>
            <w:r w:rsidR="00761A31" w:rsidRPr="00445760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>方</w:t>
            </w:r>
            <w:r w:rsidR="00070F0A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 xml:space="preserve">　</w:t>
            </w:r>
            <w:r w:rsidR="004A608F">
              <w:rPr>
                <w:rFonts w:ascii="AR P丸ゴシック体M" w:eastAsia="AR P丸ゴシック体M" w:hAnsi="AR P丸ゴシック体M" w:hint="eastAsia"/>
                <w:b/>
                <w:sz w:val="24"/>
                <w:szCs w:val="24"/>
              </w:rPr>
              <w:t xml:space="preserve">　</w:t>
            </w:r>
            <w:r w:rsidRPr="004A608F">
              <w:rPr>
                <w:rFonts w:ascii="AR P丸ゴシック体M" w:eastAsia="AR P丸ゴシック体M" w:hAnsi="AR P丸ゴシック体M" w:hint="eastAsia"/>
                <w:b/>
                <w:sz w:val="32"/>
                <w:szCs w:val="32"/>
              </w:rPr>
              <w:t>info@chiba-satoyama.net</w:t>
            </w:r>
          </w:p>
        </w:tc>
      </w:tr>
    </w:tbl>
    <w:tbl>
      <w:tblPr>
        <w:tblStyle w:val="a8"/>
        <w:tblpPr w:leftFromText="142" w:rightFromText="142" w:vertAnchor="text" w:horzAnchor="margin" w:tblpX="108" w:tblpY="434"/>
        <w:tblW w:w="10740" w:type="dxa"/>
        <w:tblLayout w:type="fixed"/>
        <w:tblLook w:val="04A0" w:firstRow="1" w:lastRow="0" w:firstColumn="1" w:lastColumn="0" w:noHBand="0" w:noVBand="1"/>
      </w:tblPr>
      <w:tblGrid>
        <w:gridCol w:w="1276"/>
        <w:gridCol w:w="2547"/>
        <w:gridCol w:w="1388"/>
        <w:gridCol w:w="1134"/>
        <w:gridCol w:w="4395"/>
      </w:tblGrid>
      <w:tr w:rsidR="007D5278" w:rsidRPr="00625E21" w14:paraId="66DEDC3A" w14:textId="77777777" w:rsidTr="00727CA5">
        <w:trPr>
          <w:trHeight w:val="699"/>
        </w:trPr>
        <w:tc>
          <w:tcPr>
            <w:tcW w:w="1276" w:type="dxa"/>
            <w:vAlign w:val="center"/>
          </w:tcPr>
          <w:p w14:paraId="1F6171E7" w14:textId="77777777" w:rsidR="007D5278" w:rsidRPr="00BC51E5" w:rsidRDefault="007D5278" w:rsidP="007D5278">
            <w:pPr>
              <w:spacing w:line="360" w:lineRule="auto"/>
              <w:jc w:val="distribute"/>
              <w:rPr>
                <w:rFonts w:ascii="AR P丸ゴシック体M" w:eastAsia="AR P丸ゴシック体M"/>
                <w:kern w:val="0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kern w:val="0"/>
                <w:sz w:val="24"/>
                <w:szCs w:val="24"/>
              </w:rPr>
              <w:t>氏</w:t>
            </w:r>
            <w:r w:rsidRPr="00625E21">
              <w:rPr>
                <w:rFonts w:ascii="AR P丸ゴシック体M" w:eastAsia="AR P丸ゴシック体M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9464" w:type="dxa"/>
            <w:gridSpan w:val="4"/>
            <w:vAlign w:val="bottom"/>
          </w:tcPr>
          <w:p w14:paraId="785B6FD9" w14:textId="77777777" w:rsidR="007D5278" w:rsidRPr="00625E21" w:rsidRDefault="007D5278" w:rsidP="007D5278">
            <w:pPr>
              <w:spacing w:line="360" w:lineRule="auto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7D5278" w:rsidRPr="00625E21" w14:paraId="13B17106" w14:textId="77777777" w:rsidTr="00727CA5">
        <w:trPr>
          <w:trHeight w:val="279"/>
        </w:trPr>
        <w:tc>
          <w:tcPr>
            <w:tcW w:w="1276" w:type="dxa"/>
            <w:vAlign w:val="center"/>
          </w:tcPr>
          <w:p w14:paraId="0EB39BC7" w14:textId="77777777" w:rsidR="007D5278" w:rsidRPr="00CF379E" w:rsidRDefault="007D5278" w:rsidP="007D5278">
            <w:pPr>
              <w:spacing w:line="200" w:lineRule="exact"/>
              <w:jc w:val="distribute"/>
              <w:rPr>
                <w:rFonts w:ascii="AR P丸ゴシック体M" w:eastAsia="AR P丸ゴシック体M"/>
                <w:sz w:val="22"/>
                <w:szCs w:val="24"/>
              </w:rPr>
            </w:pPr>
            <w:r w:rsidRPr="00CF379E">
              <w:rPr>
                <w:rFonts w:ascii="AR P丸ゴシック体M" w:eastAsia="AR P丸ゴシック体M" w:hint="eastAsia"/>
                <w:sz w:val="22"/>
                <w:szCs w:val="24"/>
              </w:rPr>
              <w:t>ふりがな</w:t>
            </w:r>
          </w:p>
        </w:tc>
        <w:tc>
          <w:tcPr>
            <w:tcW w:w="9464" w:type="dxa"/>
            <w:gridSpan w:val="4"/>
            <w:vAlign w:val="bottom"/>
          </w:tcPr>
          <w:p w14:paraId="1B6BDAB1" w14:textId="77777777" w:rsidR="007D5278" w:rsidRPr="00625E21" w:rsidRDefault="007D5278" w:rsidP="007D5278">
            <w:pPr>
              <w:spacing w:line="360" w:lineRule="auto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7D5278" w:rsidRPr="00625E21" w14:paraId="0089B66D" w14:textId="77777777" w:rsidTr="00070F0A">
        <w:trPr>
          <w:trHeight w:val="603"/>
        </w:trPr>
        <w:tc>
          <w:tcPr>
            <w:tcW w:w="1276" w:type="dxa"/>
            <w:vAlign w:val="center"/>
          </w:tcPr>
          <w:p w14:paraId="1949B9EA" w14:textId="77777777" w:rsidR="007D5278" w:rsidRPr="00625E21" w:rsidRDefault="007D5278" w:rsidP="007D5278">
            <w:pPr>
              <w:spacing w:line="360" w:lineRule="auto"/>
              <w:jc w:val="distribute"/>
              <w:rPr>
                <w:rFonts w:ascii="AR P丸ゴシック体M" w:eastAsia="AR P丸ゴシック体M"/>
                <w:sz w:val="24"/>
                <w:szCs w:val="24"/>
              </w:rPr>
            </w:pPr>
            <w:r w:rsidRPr="00625E21">
              <w:rPr>
                <w:rFonts w:ascii="AR P丸ゴシック体M" w:eastAsia="AR P丸ゴシック体M" w:hint="eastAsia"/>
                <w:sz w:val="24"/>
                <w:szCs w:val="24"/>
              </w:rPr>
              <w:t>年齢</w:t>
            </w:r>
          </w:p>
        </w:tc>
        <w:tc>
          <w:tcPr>
            <w:tcW w:w="3935" w:type="dxa"/>
            <w:gridSpan w:val="2"/>
            <w:vAlign w:val="center"/>
          </w:tcPr>
          <w:p w14:paraId="64BABCAE" w14:textId="56721C97" w:rsidR="007D5278" w:rsidRPr="00625E21" w:rsidRDefault="00727CA5" w:rsidP="007D5278">
            <w:pPr>
              <w:spacing w:line="360" w:lineRule="auto"/>
              <w:rPr>
                <w:rFonts w:ascii="AR P丸ゴシック体M" w:eastAsia="AR P丸ゴシック体M" w:hint="eastAsia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　　</w:t>
            </w:r>
            <w:r w:rsidR="00070F0A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</w:t>
            </w:r>
            <w:r w:rsidR="007D5278" w:rsidRPr="00625E21">
              <w:rPr>
                <w:rFonts w:ascii="AR P丸ゴシック体M" w:eastAsia="AR P丸ゴシック体M" w:hint="eastAsia"/>
                <w:sz w:val="24"/>
                <w:szCs w:val="24"/>
              </w:rPr>
              <w:t>歳</w:t>
            </w:r>
          </w:p>
        </w:tc>
        <w:tc>
          <w:tcPr>
            <w:tcW w:w="1134" w:type="dxa"/>
            <w:vAlign w:val="center"/>
          </w:tcPr>
          <w:p w14:paraId="6AE540FD" w14:textId="77777777" w:rsidR="007D5278" w:rsidRPr="00625E21" w:rsidRDefault="00727CA5" w:rsidP="007D5278">
            <w:pPr>
              <w:spacing w:line="360" w:lineRule="auto"/>
              <w:jc w:val="distribute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性別</w:t>
            </w:r>
          </w:p>
        </w:tc>
        <w:tc>
          <w:tcPr>
            <w:tcW w:w="4395" w:type="dxa"/>
            <w:vAlign w:val="center"/>
          </w:tcPr>
          <w:p w14:paraId="79C7C97D" w14:textId="7D366976" w:rsidR="00727CA5" w:rsidRPr="00727CA5" w:rsidRDefault="00727CA5" w:rsidP="00727CA5">
            <w:pPr>
              <w:pStyle w:val="a9"/>
              <w:spacing w:line="360" w:lineRule="auto"/>
              <w:ind w:leftChars="0" w:left="0"/>
              <w:rPr>
                <w:rFonts w:ascii="AR P丸ゴシック体M" w:eastAsia="AR P丸ゴシック体M" w:hint="eastAsia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□　男性　　　□女性</w:t>
            </w:r>
          </w:p>
        </w:tc>
      </w:tr>
      <w:tr w:rsidR="007D5278" w:rsidRPr="00625E21" w14:paraId="6C0F075A" w14:textId="77777777" w:rsidTr="00070F0A">
        <w:trPr>
          <w:trHeight w:val="603"/>
        </w:trPr>
        <w:tc>
          <w:tcPr>
            <w:tcW w:w="1276" w:type="dxa"/>
            <w:vAlign w:val="center"/>
          </w:tcPr>
          <w:p w14:paraId="3E282A5F" w14:textId="77777777" w:rsidR="00727CA5" w:rsidRPr="00625E21" w:rsidRDefault="00727CA5" w:rsidP="007D5278">
            <w:pPr>
              <w:spacing w:line="360" w:lineRule="auto"/>
              <w:jc w:val="distribute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電話番号</w:t>
            </w:r>
          </w:p>
        </w:tc>
        <w:tc>
          <w:tcPr>
            <w:tcW w:w="3935" w:type="dxa"/>
            <w:gridSpan w:val="2"/>
            <w:vAlign w:val="center"/>
          </w:tcPr>
          <w:p w14:paraId="25EE4FE3" w14:textId="77777777" w:rsidR="00727CA5" w:rsidRDefault="00727CA5" w:rsidP="0045477C">
            <w:pPr>
              <w:spacing w:beforeLines="35" w:before="126" w:line="240" w:lineRule="atLeast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</w:t>
            </w:r>
            <w:r w:rsidR="00445760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（　　　　）</w:t>
            </w:r>
            <w:r w:rsidR="005F5F3F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　　</w:t>
            </w:r>
          </w:p>
          <w:p w14:paraId="427B8072" w14:textId="77777777" w:rsidR="0045477C" w:rsidRPr="009F6EF7" w:rsidRDefault="0045477C" w:rsidP="0045477C">
            <w:pPr>
              <w:spacing w:beforeLines="35" w:before="126" w:line="240" w:lineRule="atLeast"/>
              <w:rPr>
                <w:rFonts w:ascii="AR P丸ゴシック体M" w:eastAsia="AR P丸ゴシック体M"/>
                <w:sz w:val="22"/>
                <w:szCs w:val="24"/>
              </w:rPr>
            </w:pPr>
            <w:r w:rsidRPr="009F6EF7">
              <w:rPr>
                <w:rFonts w:ascii="AR P丸ゴシック体M" w:eastAsia="AR P丸ゴシック体M" w:hint="eastAsia"/>
                <w:color w:val="FF0000"/>
                <w:sz w:val="22"/>
                <w:szCs w:val="24"/>
              </w:rPr>
              <w:t>※</w:t>
            </w:r>
            <w:r w:rsidR="005F5F3F" w:rsidRPr="009F6EF7">
              <w:rPr>
                <w:rFonts w:ascii="AR P丸ゴシック体M" w:eastAsia="AR P丸ゴシック体M" w:hint="eastAsia"/>
                <w:sz w:val="22"/>
                <w:szCs w:val="24"/>
              </w:rPr>
              <w:t>外出先でも</w:t>
            </w:r>
            <w:r w:rsidRPr="009F6EF7">
              <w:rPr>
                <w:rFonts w:ascii="AR P丸ゴシック体M" w:eastAsia="AR P丸ゴシック体M" w:hint="eastAsia"/>
                <w:sz w:val="22"/>
                <w:szCs w:val="24"/>
              </w:rPr>
              <w:t>連絡の</w:t>
            </w:r>
            <w:r w:rsidR="009F6EF7" w:rsidRPr="009F6EF7">
              <w:rPr>
                <w:rFonts w:ascii="AR P丸ゴシック体M" w:eastAsia="AR P丸ゴシック体M" w:hint="eastAsia"/>
                <w:sz w:val="22"/>
                <w:szCs w:val="24"/>
              </w:rPr>
              <w:t>と</w:t>
            </w:r>
            <w:r w:rsidRPr="009F6EF7">
              <w:rPr>
                <w:rFonts w:ascii="AR P丸ゴシック体M" w:eastAsia="AR P丸ゴシック体M" w:hint="eastAsia"/>
                <w:sz w:val="22"/>
                <w:szCs w:val="24"/>
              </w:rPr>
              <w:t>れる番号を</w:t>
            </w:r>
          </w:p>
          <w:p w14:paraId="16FB6C1C" w14:textId="77777777" w:rsidR="005F5F3F" w:rsidRPr="00625E21" w:rsidRDefault="009F6EF7" w:rsidP="0045477C">
            <w:pPr>
              <w:spacing w:line="240" w:lineRule="atLeast"/>
              <w:rPr>
                <w:rFonts w:ascii="AR P丸ゴシック体M" w:eastAsia="AR P丸ゴシック体M"/>
                <w:sz w:val="24"/>
                <w:szCs w:val="24"/>
              </w:rPr>
            </w:pPr>
            <w:r w:rsidRPr="009F6EF7">
              <w:rPr>
                <w:rFonts w:ascii="AR P丸ゴシック体M" w:eastAsia="AR P丸ゴシック体M" w:hint="eastAsia"/>
                <w:sz w:val="22"/>
                <w:szCs w:val="24"/>
              </w:rPr>
              <w:t xml:space="preserve">　</w:t>
            </w:r>
            <w:r w:rsidR="0045477C" w:rsidRPr="009F6EF7">
              <w:rPr>
                <w:rFonts w:ascii="AR P丸ゴシック体M" w:eastAsia="AR P丸ゴシック体M" w:hint="eastAsia"/>
                <w:sz w:val="22"/>
                <w:szCs w:val="24"/>
              </w:rPr>
              <w:t>ご記入ください</w:t>
            </w:r>
            <w:r w:rsidR="00445760">
              <w:rPr>
                <w:rFonts w:ascii="AR P丸ゴシック体M" w:eastAsia="AR P丸ゴシック体M" w:hint="eastAsia"/>
                <w:sz w:val="22"/>
                <w:szCs w:val="24"/>
              </w:rPr>
              <w:t>。</w:t>
            </w:r>
          </w:p>
        </w:tc>
        <w:tc>
          <w:tcPr>
            <w:tcW w:w="1134" w:type="dxa"/>
            <w:vAlign w:val="center"/>
          </w:tcPr>
          <w:p w14:paraId="466F27B7" w14:textId="77777777" w:rsidR="007D5278" w:rsidRDefault="007D5278" w:rsidP="007D5278">
            <w:pPr>
              <w:spacing w:line="360" w:lineRule="auto"/>
              <w:jc w:val="distribute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E-</w:t>
            </w:r>
            <w:proofErr w:type="spellStart"/>
            <w:r>
              <w:rPr>
                <w:rFonts w:ascii="AR P丸ゴシック体M" w:eastAsia="AR P丸ゴシック体M" w:hint="eastAsia"/>
                <w:sz w:val="24"/>
                <w:szCs w:val="24"/>
              </w:rPr>
              <w:t>mai</w:t>
            </w:r>
            <w:proofErr w:type="spellEnd"/>
            <w:r>
              <w:rPr>
                <w:rFonts w:ascii="AR P丸ゴシック体M" w:eastAsia="AR P丸ゴシック体M" w:hint="eastAsia"/>
                <w:sz w:val="24"/>
                <w:szCs w:val="24"/>
              </w:rPr>
              <w:t>ｌ</w:t>
            </w:r>
          </w:p>
        </w:tc>
        <w:tc>
          <w:tcPr>
            <w:tcW w:w="4395" w:type="dxa"/>
            <w:vAlign w:val="center"/>
          </w:tcPr>
          <w:p w14:paraId="31538481" w14:textId="77777777" w:rsidR="007D5278" w:rsidRPr="00241DEE" w:rsidRDefault="007D5278" w:rsidP="007D5278">
            <w:pPr>
              <w:pStyle w:val="a9"/>
              <w:spacing w:line="360" w:lineRule="auto"/>
              <w:ind w:leftChars="0" w:left="720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　　　　</w:t>
            </w:r>
            <w:r w:rsidR="009F6EF7"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>＠</w:t>
            </w:r>
          </w:p>
        </w:tc>
      </w:tr>
      <w:tr w:rsidR="007D5278" w:rsidRPr="00625E21" w14:paraId="1C260EFB" w14:textId="77777777" w:rsidTr="00727CA5">
        <w:trPr>
          <w:trHeight w:val="901"/>
        </w:trPr>
        <w:tc>
          <w:tcPr>
            <w:tcW w:w="1276" w:type="dxa"/>
            <w:vAlign w:val="center"/>
          </w:tcPr>
          <w:p w14:paraId="1799F445" w14:textId="77777777" w:rsidR="007D5278" w:rsidRPr="00625E21" w:rsidRDefault="007D5278" w:rsidP="007D5278">
            <w:pPr>
              <w:spacing w:line="360" w:lineRule="auto"/>
              <w:jc w:val="distribute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住</w:t>
            </w:r>
            <w:r w:rsidRPr="00625E21">
              <w:rPr>
                <w:rFonts w:ascii="AR P丸ゴシック体M" w:eastAsia="AR P丸ゴシック体M" w:hint="eastAsia"/>
                <w:sz w:val="24"/>
                <w:szCs w:val="24"/>
              </w:rPr>
              <w:t>所</w:t>
            </w:r>
          </w:p>
        </w:tc>
        <w:tc>
          <w:tcPr>
            <w:tcW w:w="9464" w:type="dxa"/>
            <w:gridSpan w:val="4"/>
          </w:tcPr>
          <w:p w14:paraId="083CB630" w14:textId="77777777" w:rsidR="007D5278" w:rsidRPr="00625E21" w:rsidRDefault="007D5278" w:rsidP="007D5278">
            <w:pPr>
              <w:spacing w:line="360" w:lineRule="auto"/>
              <w:rPr>
                <w:rFonts w:ascii="AR P丸ゴシック体M" w:eastAsia="AR P丸ゴシック体M"/>
                <w:sz w:val="24"/>
                <w:szCs w:val="24"/>
              </w:rPr>
            </w:pPr>
            <w:r w:rsidRPr="00625E21">
              <w:rPr>
                <w:rFonts w:ascii="AR P丸ゴシック体M" w:eastAsia="AR P丸ゴシック体M" w:hint="eastAsia"/>
                <w:sz w:val="24"/>
                <w:szCs w:val="24"/>
              </w:rPr>
              <w:t>〒</w:t>
            </w:r>
          </w:p>
        </w:tc>
      </w:tr>
      <w:tr w:rsidR="007D5278" w:rsidRPr="00625E21" w14:paraId="5DCB0CCA" w14:textId="77777777" w:rsidTr="00727CA5">
        <w:trPr>
          <w:trHeight w:val="603"/>
        </w:trPr>
        <w:tc>
          <w:tcPr>
            <w:tcW w:w="1276" w:type="dxa"/>
            <w:vAlign w:val="center"/>
          </w:tcPr>
          <w:p w14:paraId="7B1967DB" w14:textId="5E8BF154" w:rsidR="007D5278" w:rsidRPr="00625E21" w:rsidRDefault="004A608F" w:rsidP="004A608F">
            <w:pPr>
              <w:spacing w:line="360" w:lineRule="auto"/>
              <w:rPr>
                <w:rFonts w:ascii="AR P丸ゴシック体M" w:eastAsia="AR P丸ゴシック体M" w:hint="eastAsia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申込講座</w:t>
            </w:r>
          </w:p>
        </w:tc>
        <w:tc>
          <w:tcPr>
            <w:tcW w:w="9464" w:type="dxa"/>
            <w:gridSpan w:val="4"/>
            <w:vAlign w:val="bottom"/>
          </w:tcPr>
          <w:p w14:paraId="18B23100" w14:textId="77777777" w:rsidR="007D5278" w:rsidRDefault="007D5278" w:rsidP="007D5278">
            <w:pPr>
              <w:wordWrap w:val="0"/>
              <w:spacing w:line="360" w:lineRule="exact"/>
              <w:rPr>
                <w:rFonts w:ascii="AR P丸ゴシック体M" w:eastAsia="AR P丸ゴシック体M"/>
                <w:sz w:val="24"/>
                <w:szCs w:val="24"/>
              </w:rPr>
            </w:pPr>
            <w:r w:rsidRPr="00294CCF">
              <w:rPr>
                <w:rFonts w:ascii="AR P丸ゴシック体M" w:eastAsia="AR P丸ゴシック体M" w:hint="eastAsia"/>
                <w:b/>
                <w:sz w:val="22"/>
                <w:szCs w:val="24"/>
              </w:rPr>
              <w:t>□に</w:t>
            </w:r>
            <w:r w:rsidRPr="00BC51E5">
              <w:rPr>
                <w:rFonts w:ascii="ＭＳ 明朝" w:eastAsia="ＭＳ 明朝" w:hAnsi="ＭＳ 明朝" w:cs="ＭＳ 明朝" w:hint="eastAsia"/>
                <w:b/>
                <w:sz w:val="22"/>
                <w:szCs w:val="24"/>
              </w:rPr>
              <w:t>✔</w:t>
            </w:r>
            <w:r w:rsidRPr="00BC51E5">
              <w:rPr>
                <w:rFonts w:ascii="AR P丸ゴシック体M" w:eastAsia="AR P丸ゴシック体M" w:hAnsi="AR P丸ゴシック体M" w:cs="AR P丸ゴシック体M" w:hint="eastAsia"/>
                <w:b/>
                <w:sz w:val="22"/>
                <w:szCs w:val="24"/>
              </w:rPr>
              <w:t>を入れてください</w:t>
            </w:r>
            <w:r w:rsidRPr="00294CCF">
              <w:rPr>
                <w:rFonts w:ascii="ＭＳ 明朝" w:eastAsia="ＭＳ 明朝" w:hAnsi="ＭＳ 明朝" w:cs="ＭＳ 明朝" w:hint="eastAsia"/>
                <w:b/>
                <w:sz w:val="22"/>
                <w:szCs w:val="24"/>
              </w:rPr>
              <w:t>。</w:t>
            </w:r>
          </w:p>
          <w:p w14:paraId="070E8AF8" w14:textId="256B2BBA" w:rsidR="007D5278" w:rsidRPr="00417816" w:rsidRDefault="007D5278" w:rsidP="007D5278">
            <w:pPr>
              <w:wordWrap w:val="0"/>
              <w:spacing w:line="480" w:lineRule="exact"/>
              <w:rPr>
                <w:rFonts w:ascii="AR P丸ゴシック体M" w:eastAsia="AR P丸ゴシック体M" w:hint="eastAsia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 w:rsidRPr="00417816">
              <w:rPr>
                <w:rFonts w:ascii="AR P丸ゴシック体M" w:eastAsia="AR P丸ゴシック体M" w:hint="eastAsia"/>
                <w:sz w:val="24"/>
                <w:szCs w:val="24"/>
              </w:rPr>
              <w:t xml:space="preserve">□　</w:t>
            </w:r>
            <w:r w:rsidR="00070F0A">
              <w:rPr>
                <w:rFonts w:ascii="AR P丸ゴシック体M" w:eastAsia="AR P丸ゴシック体M" w:hint="eastAsia"/>
                <w:sz w:val="24"/>
                <w:szCs w:val="24"/>
              </w:rPr>
              <w:t>7/12　市民科学と森林管理</w:t>
            </w:r>
          </w:p>
          <w:p w14:paraId="53F607E3" w14:textId="1548664B" w:rsidR="007D5278" w:rsidRDefault="007D5278" w:rsidP="00070F0A">
            <w:pPr>
              <w:wordWrap w:val="0"/>
              <w:spacing w:line="276" w:lineRule="auto"/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□　</w:t>
            </w:r>
            <w:r w:rsidR="00070F0A">
              <w:rPr>
                <w:rFonts w:ascii="AR P丸ゴシック体M" w:eastAsia="AR P丸ゴシック体M" w:hint="eastAsia"/>
                <w:sz w:val="24"/>
                <w:szCs w:val="24"/>
              </w:rPr>
              <w:t>7/26　私と森のかかわり方</w:t>
            </w:r>
          </w:p>
          <w:p w14:paraId="3B58EEB9" w14:textId="32FCC3F3" w:rsidR="007D5278" w:rsidRPr="00D602B6" w:rsidRDefault="007D5278" w:rsidP="00070F0A">
            <w:pPr>
              <w:wordWrap w:val="0"/>
              <w:spacing w:line="276" w:lineRule="auto"/>
              <w:rPr>
                <w:rFonts w:ascii="AR P丸ゴシック体M" w:eastAsia="AR P丸ゴシック体M" w:hAnsiTheme="minorEastAsia"/>
                <w:color w:val="FF0000"/>
                <w:sz w:val="22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</w:t>
            </w:r>
            <w:r w:rsidR="00070F0A">
              <w:rPr>
                <w:rFonts w:ascii="AR P丸ゴシック体M" w:eastAsia="AR P丸ゴシック体M" w:hint="eastAsia"/>
                <w:sz w:val="24"/>
                <w:szCs w:val="24"/>
              </w:rPr>
              <w:t xml:space="preserve">□　</w:t>
            </w:r>
            <w:r w:rsidR="00070F0A">
              <w:rPr>
                <w:rFonts w:ascii="AR P丸ゴシック体M" w:eastAsia="AR P丸ゴシック体M" w:hint="eastAsia"/>
                <w:sz w:val="24"/>
                <w:szCs w:val="24"/>
              </w:rPr>
              <w:t>7/12、7/26</w:t>
            </w:r>
            <w:r w:rsidR="004A608F">
              <w:rPr>
                <w:rFonts w:ascii="AR P丸ゴシック体M" w:eastAsia="AR P丸ゴシック体M" w:hint="eastAsia"/>
                <w:sz w:val="24"/>
                <w:szCs w:val="24"/>
              </w:rPr>
              <w:t>両方</w:t>
            </w:r>
          </w:p>
        </w:tc>
      </w:tr>
      <w:tr w:rsidR="007D5278" w:rsidRPr="00625E21" w14:paraId="740172F8" w14:textId="77777777" w:rsidTr="00E30CC3">
        <w:trPr>
          <w:trHeight w:val="2126"/>
        </w:trPr>
        <w:tc>
          <w:tcPr>
            <w:tcW w:w="3823" w:type="dxa"/>
            <w:gridSpan w:val="2"/>
            <w:vAlign w:val="center"/>
          </w:tcPr>
          <w:p w14:paraId="51B69C90" w14:textId="77777777" w:rsidR="007D5278" w:rsidRPr="00685619" w:rsidRDefault="007D5278" w:rsidP="007D5278">
            <w:pPr>
              <w:wordWrap w:val="0"/>
              <w:spacing w:line="360" w:lineRule="exact"/>
              <w:jc w:val="center"/>
              <w:rPr>
                <w:rFonts w:ascii="AR P丸ゴシック体M" w:eastAsia="AR P丸ゴシック体M"/>
                <w:b/>
                <w:sz w:val="22"/>
                <w:szCs w:val="24"/>
              </w:rPr>
            </w:pPr>
            <w:r>
              <w:rPr>
                <w:rFonts w:ascii="AR P丸ゴシック体M" w:eastAsia="AR P丸ゴシック体M" w:hint="eastAsia"/>
                <w:sz w:val="24"/>
                <w:szCs w:val="24"/>
              </w:rPr>
              <w:t>その他、配慮してほしいことなど</w:t>
            </w:r>
          </w:p>
        </w:tc>
        <w:tc>
          <w:tcPr>
            <w:tcW w:w="6917" w:type="dxa"/>
            <w:gridSpan w:val="3"/>
            <w:vAlign w:val="center"/>
          </w:tcPr>
          <w:p w14:paraId="65A131D4" w14:textId="77777777" w:rsidR="007D5278" w:rsidRPr="00685619" w:rsidRDefault="007D5278" w:rsidP="007D5278">
            <w:pPr>
              <w:wordWrap w:val="0"/>
              <w:spacing w:line="360" w:lineRule="exact"/>
              <w:jc w:val="center"/>
              <w:rPr>
                <w:rFonts w:ascii="AR P丸ゴシック体M" w:eastAsia="AR P丸ゴシック体M"/>
                <w:b/>
                <w:sz w:val="22"/>
                <w:szCs w:val="24"/>
              </w:rPr>
            </w:pPr>
          </w:p>
        </w:tc>
      </w:tr>
      <w:tr w:rsidR="007D5278" w:rsidRPr="00625E21" w14:paraId="23193683" w14:textId="77777777" w:rsidTr="00727CA5">
        <w:trPr>
          <w:trHeight w:val="594"/>
        </w:trPr>
        <w:tc>
          <w:tcPr>
            <w:tcW w:w="10740" w:type="dxa"/>
            <w:gridSpan w:val="5"/>
            <w:vAlign w:val="center"/>
          </w:tcPr>
          <w:p w14:paraId="76A495F1" w14:textId="5EA99DBE" w:rsidR="007D5278" w:rsidRPr="00417816" w:rsidRDefault="007D5278" w:rsidP="007D5278">
            <w:pPr>
              <w:spacing w:line="300" w:lineRule="exact"/>
              <w:ind w:firstLineChars="50" w:firstLine="120"/>
              <w:rPr>
                <w:rFonts w:ascii="AR P丸ゴシック体M" w:eastAsia="AR P丸ゴシック体M"/>
                <w:sz w:val="24"/>
                <w:szCs w:val="24"/>
              </w:rPr>
            </w:pPr>
            <w:r w:rsidRPr="004A608F">
              <w:rPr>
                <w:rFonts w:ascii="AR P丸ゴシック体M" w:eastAsia="AR P丸ゴシック体M" w:hint="eastAsia"/>
                <w:b/>
                <w:bCs/>
                <w:color w:val="FF0000"/>
                <w:sz w:val="24"/>
                <w:szCs w:val="24"/>
              </w:rPr>
              <w:t>＊</w:t>
            </w:r>
            <w:r>
              <w:rPr>
                <w:rFonts w:ascii="AR P丸ゴシック体M" w:eastAsia="AR P丸ゴシック体M" w:hint="eastAsia"/>
                <w:sz w:val="24"/>
                <w:szCs w:val="24"/>
              </w:rPr>
              <w:t xml:space="preserve">　個人情報は中止等の緊急連絡</w:t>
            </w:r>
            <w:r w:rsidRPr="00DD18AE">
              <w:rPr>
                <w:rFonts w:ascii="AR P丸ゴシック体M" w:eastAsia="AR P丸ゴシック体M" w:hint="eastAsia"/>
                <w:sz w:val="24"/>
                <w:szCs w:val="24"/>
              </w:rPr>
              <w:t>以外には使用いたしません。</w:t>
            </w:r>
          </w:p>
        </w:tc>
      </w:tr>
    </w:tbl>
    <w:p w14:paraId="3CBBAF4F" w14:textId="24954E00" w:rsidR="001807F9" w:rsidRPr="004A7F99" w:rsidRDefault="0032684F" w:rsidP="00070F0A">
      <w:pPr>
        <w:wordWrap w:val="0"/>
        <w:spacing w:beforeLines="25" w:before="90" w:line="360" w:lineRule="exact"/>
        <w:ind w:left="723" w:hangingChars="300" w:hanging="723"/>
        <w:rPr>
          <w:rFonts w:ascii="AR P丸ゴシック体M" w:eastAsia="AR P丸ゴシック体M"/>
          <w:b/>
          <w:sz w:val="24"/>
          <w:szCs w:val="24"/>
        </w:rPr>
      </w:pPr>
      <w:r w:rsidRPr="004A7F99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3E20EC" w:rsidRPr="004A7F99">
        <w:rPr>
          <w:rFonts w:ascii="AR P丸ゴシック体M" w:eastAsia="AR P丸ゴシック体M" w:hint="eastAsia"/>
          <w:b/>
          <w:sz w:val="24"/>
          <w:szCs w:val="24"/>
        </w:rPr>
        <w:t>★</w:t>
      </w:r>
      <w:r w:rsidRPr="004A7F99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F90E9D" w:rsidRPr="004A7F99">
        <w:rPr>
          <w:rFonts w:ascii="AR P丸ゴシック体M" w:eastAsia="AR P丸ゴシック体M" w:hint="eastAsia"/>
          <w:b/>
          <w:sz w:val="24"/>
          <w:szCs w:val="24"/>
        </w:rPr>
        <w:t>参加が確定した</w:t>
      </w:r>
      <w:r w:rsidR="00362E0A" w:rsidRPr="004A7F99">
        <w:rPr>
          <w:rFonts w:ascii="AR P丸ゴシック体M" w:eastAsia="AR P丸ゴシック体M" w:hint="eastAsia"/>
          <w:b/>
          <w:sz w:val="24"/>
          <w:szCs w:val="24"/>
        </w:rPr>
        <w:t>方には、</w:t>
      </w:r>
      <w:r w:rsidR="002931FC" w:rsidRPr="004A7F99">
        <w:rPr>
          <w:rFonts w:ascii="AR P丸ゴシック体M" w:eastAsia="AR P丸ゴシック体M" w:hint="eastAsia"/>
          <w:b/>
          <w:sz w:val="24"/>
          <w:szCs w:val="24"/>
        </w:rPr>
        <w:t>会場までの地図、持ち物、注意事項など</w:t>
      </w:r>
      <w:r w:rsidR="00362E0A" w:rsidRPr="004A7F99">
        <w:rPr>
          <w:rFonts w:ascii="AR P丸ゴシック体M" w:eastAsia="AR P丸ゴシック体M" w:hint="eastAsia"/>
          <w:b/>
          <w:sz w:val="24"/>
          <w:szCs w:val="24"/>
        </w:rPr>
        <w:t>を記載した参加確定のお知らせを上記住所に郵送</w:t>
      </w:r>
      <w:r w:rsidR="004A608F">
        <w:rPr>
          <w:rFonts w:ascii="AR P丸ゴシック体M" w:eastAsia="AR P丸ゴシック体M" w:hint="eastAsia"/>
          <w:b/>
          <w:sz w:val="24"/>
          <w:szCs w:val="24"/>
        </w:rPr>
        <w:t>または、メールを</w:t>
      </w:r>
      <w:r w:rsidR="00362E0A" w:rsidRPr="004A7F99">
        <w:rPr>
          <w:rFonts w:ascii="AR P丸ゴシック体M" w:eastAsia="AR P丸ゴシック体M" w:hint="eastAsia"/>
          <w:b/>
          <w:sz w:val="24"/>
          <w:szCs w:val="24"/>
        </w:rPr>
        <w:t>させていただきます</w:t>
      </w:r>
      <w:r w:rsidR="004A7F99">
        <w:rPr>
          <w:rFonts w:ascii="AR P丸ゴシック体M" w:eastAsia="AR P丸ゴシック体M" w:hint="eastAsia"/>
          <w:b/>
          <w:sz w:val="24"/>
          <w:szCs w:val="24"/>
        </w:rPr>
        <w:t>。</w:t>
      </w:r>
    </w:p>
    <w:p w14:paraId="074130F6" w14:textId="10AA7B21" w:rsidR="003E20EC" w:rsidRDefault="0032684F" w:rsidP="001807F9">
      <w:pPr>
        <w:wordWrap w:val="0"/>
        <w:spacing w:line="360" w:lineRule="exac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color w:val="FF0000"/>
          <w:sz w:val="24"/>
          <w:szCs w:val="24"/>
        </w:rPr>
        <w:t xml:space="preserve">　</w:t>
      </w:r>
      <w:r w:rsidR="00F90E9D" w:rsidRPr="004A7F99">
        <w:rPr>
          <w:rFonts w:ascii="AR P丸ゴシック体M" w:eastAsia="AR P丸ゴシック体M" w:hint="eastAsia"/>
          <w:b/>
          <w:sz w:val="24"/>
          <w:szCs w:val="24"/>
        </w:rPr>
        <w:t>★</w:t>
      </w:r>
      <w:r w:rsidRPr="004A7F99">
        <w:rPr>
          <w:rFonts w:ascii="AR P丸ゴシック体M" w:eastAsia="AR P丸ゴシック体M" w:hint="eastAsia"/>
          <w:b/>
          <w:sz w:val="24"/>
          <w:szCs w:val="24"/>
        </w:rPr>
        <w:t xml:space="preserve">　</w:t>
      </w:r>
      <w:r w:rsidR="00362E0A" w:rsidRPr="0045477C">
        <w:rPr>
          <w:rFonts w:ascii="AR P丸ゴシック体M" w:eastAsia="AR P丸ゴシック体M" w:hint="eastAsia"/>
          <w:b/>
          <w:sz w:val="24"/>
          <w:szCs w:val="24"/>
          <w:highlight w:val="yellow"/>
        </w:rPr>
        <w:t>申し込みが定員に達し</w:t>
      </w:r>
      <w:r w:rsidR="00F90E9D" w:rsidRPr="0045477C">
        <w:rPr>
          <w:rFonts w:ascii="AR P丸ゴシック体M" w:eastAsia="AR P丸ゴシック体M" w:hint="eastAsia"/>
          <w:b/>
          <w:sz w:val="24"/>
          <w:szCs w:val="24"/>
          <w:highlight w:val="yellow"/>
        </w:rPr>
        <w:t>、</w:t>
      </w:r>
      <w:r w:rsidR="00362E0A" w:rsidRPr="0045477C">
        <w:rPr>
          <w:rFonts w:ascii="AR P丸ゴシック体M" w:eastAsia="AR P丸ゴシック体M" w:hint="eastAsia"/>
          <w:b/>
          <w:sz w:val="24"/>
          <w:szCs w:val="24"/>
          <w:highlight w:val="yellow"/>
        </w:rPr>
        <w:t>参加いただけない方には</w:t>
      </w:r>
      <w:r w:rsidR="00827771" w:rsidRPr="0045477C">
        <w:rPr>
          <w:rFonts w:ascii="AR P丸ゴシック体M" w:eastAsia="AR P丸ゴシック体M" w:hint="eastAsia"/>
          <w:b/>
          <w:sz w:val="24"/>
          <w:szCs w:val="24"/>
          <w:highlight w:val="yellow"/>
        </w:rPr>
        <w:t>、</w:t>
      </w:r>
      <w:r w:rsidR="00362E0A" w:rsidRPr="0045477C">
        <w:rPr>
          <w:rFonts w:ascii="AR P丸ゴシック体M" w:eastAsia="AR P丸ゴシック体M" w:hint="eastAsia"/>
          <w:b/>
          <w:sz w:val="24"/>
          <w:szCs w:val="24"/>
          <w:highlight w:val="yellow"/>
        </w:rPr>
        <w:t>連絡いたしません</w:t>
      </w:r>
      <w:r w:rsidR="002931FC" w:rsidRPr="0045477C">
        <w:rPr>
          <w:rFonts w:ascii="AR P丸ゴシック体M" w:eastAsia="AR P丸ゴシック体M" w:hint="eastAsia"/>
          <w:b/>
          <w:sz w:val="24"/>
          <w:szCs w:val="24"/>
          <w:highlight w:val="yellow"/>
        </w:rPr>
        <w:t>ので、ご了承ください</w:t>
      </w:r>
      <w:r w:rsidR="00362E0A" w:rsidRPr="0045477C">
        <w:rPr>
          <w:rFonts w:ascii="AR P丸ゴシック体M" w:eastAsia="AR P丸ゴシック体M" w:hint="eastAsia"/>
          <w:b/>
          <w:sz w:val="24"/>
          <w:szCs w:val="24"/>
          <w:highlight w:val="yellow"/>
        </w:rPr>
        <w:t>。</w:t>
      </w:r>
    </w:p>
    <w:p w14:paraId="77424819" w14:textId="29327E4E" w:rsidR="00070F0A" w:rsidRPr="003E20EC" w:rsidRDefault="00070F0A" w:rsidP="00070F0A">
      <w:pPr>
        <w:wordWrap w:val="0"/>
        <w:spacing w:line="360" w:lineRule="exact"/>
        <w:ind w:firstLineChars="100" w:firstLine="241"/>
        <w:rPr>
          <w:rFonts w:ascii="AR P丸ゴシック体M" w:eastAsia="AR P丸ゴシック体M" w:hint="eastAsia"/>
          <w:b/>
          <w:color w:val="FF0000"/>
          <w:sz w:val="20"/>
          <w:szCs w:val="24"/>
        </w:rPr>
      </w:pPr>
      <w:r w:rsidRPr="004A7F99">
        <w:rPr>
          <w:rFonts w:ascii="AR P丸ゴシック体M" w:eastAsia="AR P丸ゴシック体M" w:hint="eastAsia"/>
          <w:b/>
          <w:sz w:val="24"/>
          <w:szCs w:val="24"/>
        </w:rPr>
        <w:t xml:space="preserve">★　</w:t>
      </w:r>
      <w:r>
        <w:rPr>
          <w:rFonts w:ascii="AR P丸ゴシック体M" w:eastAsia="AR P丸ゴシック体M" w:hint="eastAsia"/>
          <w:b/>
          <w:sz w:val="24"/>
          <w:szCs w:val="24"/>
        </w:rPr>
        <w:t>受講料500円は、当日</w:t>
      </w:r>
      <w:r w:rsidR="004A608F">
        <w:rPr>
          <w:rFonts w:ascii="AR P丸ゴシック体M" w:eastAsia="AR P丸ゴシック体M" w:hint="eastAsia"/>
          <w:b/>
          <w:sz w:val="24"/>
          <w:szCs w:val="24"/>
        </w:rPr>
        <w:t>受付でお支払い願います。</w:t>
      </w:r>
    </w:p>
    <w:sectPr w:rsidR="00070F0A" w:rsidRPr="003E20EC" w:rsidSect="00D602B6">
      <w:pgSz w:w="11906" w:h="16838" w:code="9"/>
      <w:pgMar w:top="567" w:right="567" w:bottom="295" w:left="56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54CBA" w14:textId="77777777" w:rsidR="00C10E78" w:rsidRDefault="00C10E78" w:rsidP="00C9713D">
      <w:r>
        <w:separator/>
      </w:r>
    </w:p>
  </w:endnote>
  <w:endnote w:type="continuationSeparator" w:id="0">
    <w:p w14:paraId="47DFF05E" w14:textId="77777777" w:rsidR="00C10E78" w:rsidRDefault="00C10E78" w:rsidP="00C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FF6E0" w14:textId="77777777" w:rsidR="00C10E78" w:rsidRDefault="00C10E78" w:rsidP="00C9713D">
      <w:r>
        <w:separator/>
      </w:r>
    </w:p>
  </w:footnote>
  <w:footnote w:type="continuationSeparator" w:id="0">
    <w:p w14:paraId="6807AB15" w14:textId="77777777" w:rsidR="00C10E78" w:rsidRDefault="00C10E78" w:rsidP="00C9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4256"/>
    <w:multiLevelType w:val="hybridMultilevel"/>
    <w:tmpl w:val="6C903744"/>
    <w:lvl w:ilvl="0" w:tplc="BE0C445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5D6699"/>
    <w:multiLevelType w:val="hybridMultilevel"/>
    <w:tmpl w:val="66147732"/>
    <w:lvl w:ilvl="0" w:tplc="AB1A95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537BE"/>
    <w:multiLevelType w:val="hybridMultilevel"/>
    <w:tmpl w:val="6C2C6D4A"/>
    <w:lvl w:ilvl="0" w:tplc="51DCBB48">
      <w:numFmt w:val="bullet"/>
      <w:lvlText w:val="★"/>
      <w:lvlJc w:val="left"/>
      <w:pPr>
        <w:ind w:left="375" w:hanging="375"/>
      </w:pPr>
      <w:rPr>
        <w:rFonts w:ascii="AR P丸ゴシック体M" w:eastAsia="AR P丸ゴシック体M" w:hAnsiTheme="minorHAnsi" w:cstheme="minorBidi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A44E76"/>
    <w:multiLevelType w:val="hybridMultilevel"/>
    <w:tmpl w:val="06B6EF4E"/>
    <w:lvl w:ilvl="0" w:tplc="7DACD3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664226"/>
    <w:multiLevelType w:val="hybridMultilevel"/>
    <w:tmpl w:val="3BDA7CB2"/>
    <w:lvl w:ilvl="0" w:tplc="0A7CB07C">
      <w:numFmt w:val="bullet"/>
      <w:lvlText w:val="※"/>
      <w:lvlJc w:val="left"/>
      <w:pPr>
        <w:ind w:left="3015" w:hanging="360"/>
      </w:pPr>
      <w:rPr>
        <w:rFonts w:ascii="ＭＳ 明朝" w:eastAsia="ＭＳ 明朝" w:hAnsi="ＭＳ 明朝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35" w:hanging="420"/>
      </w:pPr>
      <w:rPr>
        <w:rFonts w:ascii="Wingdings" w:hAnsi="Wingdings" w:hint="default"/>
      </w:rPr>
    </w:lvl>
  </w:abstractNum>
  <w:abstractNum w:abstractNumId="5" w15:restartNumberingAfterBreak="0">
    <w:nsid w:val="68EA158D"/>
    <w:multiLevelType w:val="hybridMultilevel"/>
    <w:tmpl w:val="4F42E880"/>
    <w:lvl w:ilvl="0" w:tplc="BE983D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99E28AC"/>
    <w:multiLevelType w:val="hybridMultilevel"/>
    <w:tmpl w:val="589839A8"/>
    <w:lvl w:ilvl="0" w:tplc="0C6267F4">
      <w:start w:val="5"/>
      <w:numFmt w:val="bullet"/>
      <w:lvlText w:val="□"/>
      <w:lvlJc w:val="left"/>
      <w:pPr>
        <w:ind w:left="720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41"/>
    <w:rsid w:val="000177D6"/>
    <w:rsid w:val="0001788D"/>
    <w:rsid w:val="000243FB"/>
    <w:rsid w:val="000349EA"/>
    <w:rsid w:val="000361A2"/>
    <w:rsid w:val="00044D76"/>
    <w:rsid w:val="000544AA"/>
    <w:rsid w:val="00060311"/>
    <w:rsid w:val="00070F0A"/>
    <w:rsid w:val="0007165C"/>
    <w:rsid w:val="00077559"/>
    <w:rsid w:val="000857B1"/>
    <w:rsid w:val="00094171"/>
    <w:rsid w:val="00094228"/>
    <w:rsid w:val="000A1D8F"/>
    <w:rsid w:val="000B3050"/>
    <w:rsid w:val="000D7F55"/>
    <w:rsid w:val="000E1059"/>
    <w:rsid w:val="000E4A38"/>
    <w:rsid w:val="000F5EA5"/>
    <w:rsid w:val="00110D25"/>
    <w:rsid w:val="0011163C"/>
    <w:rsid w:val="00113E83"/>
    <w:rsid w:val="001204CD"/>
    <w:rsid w:val="0012144E"/>
    <w:rsid w:val="00122628"/>
    <w:rsid w:val="001325F6"/>
    <w:rsid w:val="001641B7"/>
    <w:rsid w:val="00171019"/>
    <w:rsid w:val="001807F9"/>
    <w:rsid w:val="00181985"/>
    <w:rsid w:val="00181A96"/>
    <w:rsid w:val="00186044"/>
    <w:rsid w:val="001B0B47"/>
    <w:rsid w:val="001C0B21"/>
    <w:rsid w:val="001C6022"/>
    <w:rsid w:val="001D4149"/>
    <w:rsid w:val="001D4327"/>
    <w:rsid w:val="002058E8"/>
    <w:rsid w:val="00210A70"/>
    <w:rsid w:val="00217A11"/>
    <w:rsid w:val="002313B2"/>
    <w:rsid w:val="00236035"/>
    <w:rsid w:val="00243D60"/>
    <w:rsid w:val="002468A8"/>
    <w:rsid w:val="002521EE"/>
    <w:rsid w:val="0025233B"/>
    <w:rsid w:val="00266801"/>
    <w:rsid w:val="002931FC"/>
    <w:rsid w:val="0029483F"/>
    <w:rsid w:val="00294E0A"/>
    <w:rsid w:val="00296CFE"/>
    <w:rsid w:val="002D6051"/>
    <w:rsid w:val="002E2C33"/>
    <w:rsid w:val="002E5D0F"/>
    <w:rsid w:val="002E6E9F"/>
    <w:rsid w:val="002E7EEE"/>
    <w:rsid w:val="00302EBD"/>
    <w:rsid w:val="003231C3"/>
    <w:rsid w:val="0032684F"/>
    <w:rsid w:val="00331589"/>
    <w:rsid w:val="003405B7"/>
    <w:rsid w:val="00343474"/>
    <w:rsid w:val="00361D17"/>
    <w:rsid w:val="00362E0A"/>
    <w:rsid w:val="00373A17"/>
    <w:rsid w:val="00376F20"/>
    <w:rsid w:val="00377EC7"/>
    <w:rsid w:val="00385D69"/>
    <w:rsid w:val="003901D4"/>
    <w:rsid w:val="00393FF0"/>
    <w:rsid w:val="003B045E"/>
    <w:rsid w:val="003B3432"/>
    <w:rsid w:val="003D5D94"/>
    <w:rsid w:val="003E20EC"/>
    <w:rsid w:val="00405CCE"/>
    <w:rsid w:val="00417816"/>
    <w:rsid w:val="004220E5"/>
    <w:rsid w:val="004315D4"/>
    <w:rsid w:val="004324C0"/>
    <w:rsid w:val="004326BA"/>
    <w:rsid w:val="00445760"/>
    <w:rsid w:val="00454478"/>
    <w:rsid w:val="0045477C"/>
    <w:rsid w:val="00470A8D"/>
    <w:rsid w:val="00477067"/>
    <w:rsid w:val="00484F3B"/>
    <w:rsid w:val="00485FA6"/>
    <w:rsid w:val="004A3AFA"/>
    <w:rsid w:val="004A5D5B"/>
    <w:rsid w:val="004A608F"/>
    <w:rsid w:val="004A6A8D"/>
    <w:rsid w:val="004A7F99"/>
    <w:rsid w:val="004C7FAB"/>
    <w:rsid w:val="004D2C9B"/>
    <w:rsid w:val="004D35F4"/>
    <w:rsid w:val="004E5688"/>
    <w:rsid w:val="004F55EF"/>
    <w:rsid w:val="00501ECF"/>
    <w:rsid w:val="005025B8"/>
    <w:rsid w:val="00505471"/>
    <w:rsid w:val="00510116"/>
    <w:rsid w:val="00535D87"/>
    <w:rsid w:val="00542321"/>
    <w:rsid w:val="00546F2E"/>
    <w:rsid w:val="0055182F"/>
    <w:rsid w:val="00561FC2"/>
    <w:rsid w:val="005631CA"/>
    <w:rsid w:val="00566967"/>
    <w:rsid w:val="005741C3"/>
    <w:rsid w:val="0057596A"/>
    <w:rsid w:val="005A5C0B"/>
    <w:rsid w:val="005A6443"/>
    <w:rsid w:val="005B4040"/>
    <w:rsid w:val="005B5C3A"/>
    <w:rsid w:val="005C0B9E"/>
    <w:rsid w:val="005D07E9"/>
    <w:rsid w:val="005D69F7"/>
    <w:rsid w:val="005E17CB"/>
    <w:rsid w:val="005F3B59"/>
    <w:rsid w:val="005F5F3F"/>
    <w:rsid w:val="00606F10"/>
    <w:rsid w:val="00615E64"/>
    <w:rsid w:val="00616B7C"/>
    <w:rsid w:val="00617BBD"/>
    <w:rsid w:val="00620789"/>
    <w:rsid w:val="00630DE9"/>
    <w:rsid w:val="00672BB2"/>
    <w:rsid w:val="006731E0"/>
    <w:rsid w:val="006809AC"/>
    <w:rsid w:val="00684AE8"/>
    <w:rsid w:val="00685619"/>
    <w:rsid w:val="006934F6"/>
    <w:rsid w:val="006B7AC9"/>
    <w:rsid w:val="006D0314"/>
    <w:rsid w:val="006D4AF0"/>
    <w:rsid w:val="006D5100"/>
    <w:rsid w:val="006D6BA9"/>
    <w:rsid w:val="006D736A"/>
    <w:rsid w:val="006F0115"/>
    <w:rsid w:val="006F1DE2"/>
    <w:rsid w:val="006F283B"/>
    <w:rsid w:val="006F412C"/>
    <w:rsid w:val="00702DC2"/>
    <w:rsid w:val="007112A6"/>
    <w:rsid w:val="007114AA"/>
    <w:rsid w:val="00713FF8"/>
    <w:rsid w:val="00716A0E"/>
    <w:rsid w:val="00727CA5"/>
    <w:rsid w:val="00733F00"/>
    <w:rsid w:val="007350A8"/>
    <w:rsid w:val="00736CDC"/>
    <w:rsid w:val="00743935"/>
    <w:rsid w:val="007558D0"/>
    <w:rsid w:val="00761A31"/>
    <w:rsid w:val="007632AD"/>
    <w:rsid w:val="0076675B"/>
    <w:rsid w:val="007832BC"/>
    <w:rsid w:val="00786E8C"/>
    <w:rsid w:val="00793575"/>
    <w:rsid w:val="007B627E"/>
    <w:rsid w:val="007D5278"/>
    <w:rsid w:val="007F191A"/>
    <w:rsid w:val="00810610"/>
    <w:rsid w:val="00817022"/>
    <w:rsid w:val="00827771"/>
    <w:rsid w:val="00845078"/>
    <w:rsid w:val="00851CD9"/>
    <w:rsid w:val="00852BE8"/>
    <w:rsid w:val="0087697E"/>
    <w:rsid w:val="00877CA2"/>
    <w:rsid w:val="00887569"/>
    <w:rsid w:val="00890855"/>
    <w:rsid w:val="0089171C"/>
    <w:rsid w:val="00894FFC"/>
    <w:rsid w:val="00895233"/>
    <w:rsid w:val="00895587"/>
    <w:rsid w:val="008C0D32"/>
    <w:rsid w:val="008C15D2"/>
    <w:rsid w:val="008C416B"/>
    <w:rsid w:val="008D274D"/>
    <w:rsid w:val="008D375E"/>
    <w:rsid w:val="008D7B09"/>
    <w:rsid w:val="008E2027"/>
    <w:rsid w:val="008F4BD0"/>
    <w:rsid w:val="008F6A7F"/>
    <w:rsid w:val="00904FA1"/>
    <w:rsid w:val="00912EB1"/>
    <w:rsid w:val="009148D8"/>
    <w:rsid w:val="00920377"/>
    <w:rsid w:val="00923204"/>
    <w:rsid w:val="00931D4D"/>
    <w:rsid w:val="00935BF7"/>
    <w:rsid w:val="009439FD"/>
    <w:rsid w:val="00945322"/>
    <w:rsid w:val="009539F6"/>
    <w:rsid w:val="0095493E"/>
    <w:rsid w:val="0097745F"/>
    <w:rsid w:val="00983AEA"/>
    <w:rsid w:val="00991C35"/>
    <w:rsid w:val="009959B3"/>
    <w:rsid w:val="009A4667"/>
    <w:rsid w:val="009B23D7"/>
    <w:rsid w:val="009C5CF0"/>
    <w:rsid w:val="009C6393"/>
    <w:rsid w:val="009D16FA"/>
    <w:rsid w:val="009E5D77"/>
    <w:rsid w:val="009F3062"/>
    <w:rsid w:val="009F6EF7"/>
    <w:rsid w:val="00A01E24"/>
    <w:rsid w:val="00A10F3D"/>
    <w:rsid w:val="00A15A93"/>
    <w:rsid w:val="00A20C29"/>
    <w:rsid w:val="00A2495A"/>
    <w:rsid w:val="00A27F5A"/>
    <w:rsid w:val="00A33CAB"/>
    <w:rsid w:val="00A54AD9"/>
    <w:rsid w:val="00A734F5"/>
    <w:rsid w:val="00AA1108"/>
    <w:rsid w:val="00AA58C3"/>
    <w:rsid w:val="00AB0BA6"/>
    <w:rsid w:val="00AC17A9"/>
    <w:rsid w:val="00AC2B46"/>
    <w:rsid w:val="00AD59F9"/>
    <w:rsid w:val="00AD5EEC"/>
    <w:rsid w:val="00AE2AB8"/>
    <w:rsid w:val="00AE3F7C"/>
    <w:rsid w:val="00B03F2F"/>
    <w:rsid w:val="00B4509F"/>
    <w:rsid w:val="00B67C8B"/>
    <w:rsid w:val="00B7095E"/>
    <w:rsid w:val="00B70D67"/>
    <w:rsid w:val="00B901A2"/>
    <w:rsid w:val="00BB6F45"/>
    <w:rsid w:val="00BB7B9E"/>
    <w:rsid w:val="00BC0ABA"/>
    <w:rsid w:val="00BC7014"/>
    <w:rsid w:val="00BC7CCB"/>
    <w:rsid w:val="00BD3C55"/>
    <w:rsid w:val="00BD5B77"/>
    <w:rsid w:val="00BE3699"/>
    <w:rsid w:val="00BE698B"/>
    <w:rsid w:val="00BF53D9"/>
    <w:rsid w:val="00C033E9"/>
    <w:rsid w:val="00C039FE"/>
    <w:rsid w:val="00C10E78"/>
    <w:rsid w:val="00C123C9"/>
    <w:rsid w:val="00C14944"/>
    <w:rsid w:val="00C20C14"/>
    <w:rsid w:val="00C21CEB"/>
    <w:rsid w:val="00C35D41"/>
    <w:rsid w:val="00C40AE8"/>
    <w:rsid w:val="00C4470D"/>
    <w:rsid w:val="00C511C8"/>
    <w:rsid w:val="00C644B9"/>
    <w:rsid w:val="00C64C46"/>
    <w:rsid w:val="00C667A4"/>
    <w:rsid w:val="00C6784C"/>
    <w:rsid w:val="00C73CE2"/>
    <w:rsid w:val="00C77F29"/>
    <w:rsid w:val="00C82CD8"/>
    <w:rsid w:val="00C84125"/>
    <w:rsid w:val="00C87B23"/>
    <w:rsid w:val="00C9713D"/>
    <w:rsid w:val="00CA445B"/>
    <w:rsid w:val="00CB1A34"/>
    <w:rsid w:val="00CB2597"/>
    <w:rsid w:val="00CD760B"/>
    <w:rsid w:val="00CE05E0"/>
    <w:rsid w:val="00CE1370"/>
    <w:rsid w:val="00CE58F0"/>
    <w:rsid w:val="00CF379E"/>
    <w:rsid w:val="00CF7E41"/>
    <w:rsid w:val="00D04D68"/>
    <w:rsid w:val="00D12451"/>
    <w:rsid w:val="00D23C04"/>
    <w:rsid w:val="00D3586A"/>
    <w:rsid w:val="00D44E11"/>
    <w:rsid w:val="00D45805"/>
    <w:rsid w:val="00D51DE9"/>
    <w:rsid w:val="00D602B6"/>
    <w:rsid w:val="00D61DAE"/>
    <w:rsid w:val="00D71419"/>
    <w:rsid w:val="00D75B17"/>
    <w:rsid w:val="00D76EE0"/>
    <w:rsid w:val="00D77C3D"/>
    <w:rsid w:val="00D80AF8"/>
    <w:rsid w:val="00D81320"/>
    <w:rsid w:val="00D91369"/>
    <w:rsid w:val="00D942CD"/>
    <w:rsid w:val="00DA058A"/>
    <w:rsid w:val="00DC4397"/>
    <w:rsid w:val="00DD0481"/>
    <w:rsid w:val="00DD0B87"/>
    <w:rsid w:val="00DD41A1"/>
    <w:rsid w:val="00DD59F6"/>
    <w:rsid w:val="00DE6372"/>
    <w:rsid w:val="00DE6CE0"/>
    <w:rsid w:val="00DF23AA"/>
    <w:rsid w:val="00DF4A9D"/>
    <w:rsid w:val="00DF4E1A"/>
    <w:rsid w:val="00DF66CA"/>
    <w:rsid w:val="00E079EA"/>
    <w:rsid w:val="00E07C63"/>
    <w:rsid w:val="00E23073"/>
    <w:rsid w:val="00E30CC3"/>
    <w:rsid w:val="00E43E51"/>
    <w:rsid w:val="00E44DB7"/>
    <w:rsid w:val="00E44EDF"/>
    <w:rsid w:val="00E46E74"/>
    <w:rsid w:val="00E507F1"/>
    <w:rsid w:val="00E62F10"/>
    <w:rsid w:val="00E66DC1"/>
    <w:rsid w:val="00E71B98"/>
    <w:rsid w:val="00E81951"/>
    <w:rsid w:val="00E94F8F"/>
    <w:rsid w:val="00EA20E9"/>
    <w:rsid w:val="00EA51C6"/>
    <w:rsid w:val="00EC434B"/>
    <w:rsid w:val="00ED1549"/>
    <w:rsid w:val="00ED4A4C"/>
    <w:rsid w:val="00EE2176"/>
    <w:rsid w:val="00EF170C"/>
    <w:rsid w:val="00EF456B"/>
    <w:rsid w:val="00F03862"/>
    <w:rsid w:val="00F37EDC"/>
    <w:rsid w:val="00F841D2"/>
    <w:rsid w:val="00F90E9D"/>
    <w:rsid w:val="00F929A0"/>
    <w:rsid w:val="00FA1DE5"/>
    <w:rsid w:val="00FB019C"/>
    <w:rsid w:val="00FB440E"/>
    <w:rsid w:val="00FC09A0"/>
    <w:rsid w:val="00FD2508"/>
    <w:rsid w:val="00FE1B01"/>
    <w:rsid w:val="00FE2F68"/>
    <w:rsid w:val="00FE338B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E700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  <w:style w:type="paragraph" w:styleId="Web">
    <w:name w:val="Normal (Web)"/>
    <w:basedOn w:val="a"/>
    <w:uiPriority w:val="99"/>
    <w:unhideWhenUsed/>
    <w:rsid w:val="00F90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36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360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AF65BFD-40E1-4376-AE9F-D6376922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4T04:36:00Z</dcterms:created>
  <dcterms:modified xsi:type="dcterms:W3CDTF">2020-06-04T04:36:00Z</dcterms:modified>
</cp:coreProperties>
</file>